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65CE" w14:textId="7723DB89" w:rsidR="00C815CA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31BE" wp14:editId="4FDD5BCD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546652"/>
                <wp:effectExtent l="0" t="0" r="1270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54665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9AF9" id="Group 149" o:spid="_x0000_s1026" style="position:absolute;margin-left:0;margin-top:13.1pt;width:8in;height:43.05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14:paraId="5E66D590" w14:textId="226D5645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52F477AE" w14:textId="5793683C" w:rsidR="00C815CA" w:rsidRPr="006563F5" w:rsidRDefault="005D041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663D0B5" wp14:editId="5E8F1AE8">
            <wp:simplePos x="0" y="0"/>
            <wp:positionH relativeFrom="page">
              <wp:posOffset>5356225</wp:posOffset>
            </wp:positionH>
            <wp:positionV relativeFrom="paragraph">
              <wp:posOffset>94615</wp:posOffset>
            </wp:positionV>
            <wp:extent cx="2183130" cy="13976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9607" w14:textId="36CEB75F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E38DB8A" w14:textId="5EAB9299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0907AEAA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36568F86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19201D95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79EB2A59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A09F2E9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6"/>
          <w:szCs w:val="36"/>
        </w:rPr>
        <w:t>CONTRACTS FINDER ADVERTISMENT</w:t>
      </w:r>
    </w:p>
    <w:p w14:paraId="7AB8C1BD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</w:p>
    <w:p w14:paraId="1CED5B7C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Project Reference 2019-406</w:t>
      </w:r>
    </w:p>
    <w:p w14:paraId="58DB6635" w14:textId="77777777"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2D61D0D8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36"/>
          <w:szCs w:val="36"/>
        </w:rPr>
      </w:pPr>
      <w:r w:rsidRPr="006563F5">
        <w:rPr>
          <w:rFonts w:asciiTheme="minorHAnsi" w:hAnsiTheme="minorHAnsi" w:cstheme="minorHAnsi"/>
          <w:b/>
          <w:sz w:val="56"/>
          <w:szCs w:val="56"/>
        </w:rPr>
        <w:t>RESPONSE FORM</w:t>
      </w:r>
      <w:r w:rsidRPr="006563F5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73ECE800" w14:textId="37A5A1EC" w:rsidR="005214ED" w:rsidRPr="006563F5" w:rsidRDefault="003820F3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highlight w:val="black"/>
        </w:rPr>
      </w:pPr>
      <w:r w:rsidRPr="006563F5">
        <w:rPr>
          <w:rFonts w:asciiTheme="minorHAnsi" w:hAnsiTheme="minorHAnsi" w:cstheme="minorHAnsi"/>
          <w:b/>
          <w:sz w:val="36"/>
          <w:szCs w:val="36"/>
        </w:rPr>
        <w:t>for</w:t>
      </w:r>
    </w:p>
    <w:p w14:paraId="5A009F7C" w14:textId="1028E2D0" w:rsidR="005C4CE1" w:rsidRPr="006563F5" w:rsidRDefault="005214ED" w:rsidP="005214ED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563F5">
        <w:rPr>
          <w:rFonts w:asciiTheme="minorHAnsi" w:hAnsiTheme="minorHAnsi" w:cstheme="minorHAnsi"/>
          <w:b/>
          <w:sz w:val="44"/>
          <w:szCs w:val="44"/>
        </w:rPr>
        <w:t>Citation and Abstract Database Services</w:t>
      </w:r>
    </w:p>
    <w:p w14:paraId="0B91F1B3" w14:textId="77777777"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F33914" w14:textId="0FF1E265"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</w:p>
    <w:p w14:paraId="61E196B8" w14:textId="77777777"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14:paraId="4C9DA080" w14:textId="77777777" w:rsidR="002550C6" w:rsidRPr="006563F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>Please provide your name and contact details in the table below.</w:t>
      </w:r>
    </w:p>
    <w:p w14:paraId="56232172" w14:textId="77777777"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721"/>
      </w:tblGrid>
      <w:tr w:rsidR="00FD6887" w:rsidRPr="006563F5" w14:paraId="6AEA2627" w14:textId="77777777" w:rsidTr="00590D0B">
        <w:tc>
          <w:tcPr>
            <w:tcW w:w="3473" w:type="dxa"/>
            <w:shd w:val="clear" w:color="auto" w:fill="DAEEF3"/>
          </w:tcPr>
          <w:p w14:paraId="16D2663F" w14:textId="60E8564C" w:rsidR="00A11B15" w:rsidRPr="006563F5" w:rsidRDefault="0040613C" w:rsidP="00C46DC5">
            <w:pPr>
              <w:rPr>
                <w:rFonts w:asciiTheme="minorHAnsi" w:hAnsiTheme="minorHAnsi" w:cstheme="minorHAnsi"/>
                <w:b/>
              </w:rPr>
            </w:pPr>
            <w:r w:rsidRPr="006563F5">
              <w:rPr>
                <w:rFonts w:asciiTheme="minorHAnsi" w:hAnsiTheme="minorHAnsi" w:cstheme="minorHAnsi"/>
                <w:b/>
              </w:rPr>
              <w:t xml:space="preserve">Organisation </w:t>
            </w:r>
            <w:r w:rsidR="002C4114" w:rsidRPr="006563F5">
              <w:rPr>
                <w:rFonts w:asciiTheme="minorHAnsi" w:hAnsiTheme="minorHAnsi" w:cstheme="minorHAnsi"/>
                <w:b/>
              </w:rPr>
              <w:t>N</w:t>
            </w:r>
            <w:r w:rsidR="00FD6887" w:rsidRPr="006563F5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6721" w:type="dxa"/>
            <w:shd w:val="clear" w:color="auto" w:fill="auto"/>
          </w:tcPr>
          <w:p w14:paraId="14D5D8C8" w14:textId="77777777"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FD6887" w:rsidRPr="006563F5" w14:paraId="21D9BF29" w14:textId="77777777" w:rsidTr="00590D0B">
        <w:tc>
          <w:tcPr>
            <w:tcW w:w="3473" w:type="dxa"/>
            <w:shd w:val="clear" w:color="auto" w:fill="DAEEF3"/>
          </w:tcPr>
          <w:p w14:paraId="652330B1" w14:textId="5ED5103D" w:rsidR="00A11B15" w:rsidRPr="006563F5" w:rsidRDefault="00FD6887" w:rsidP="00D44C5A">
            <w:pPr>
              <w:rPr>
                <w:rFonts w:asciiTheme="minorHAnsi" w:hAnsiTheme="minorHAnsi" w:cstheme="minorHAnsi"/>
                <w:b/>
              </w:rPr>
            </w:pPr>
            <w:r w:rsidRPr="006563F5">
              <w:rPr>
                <w:rFonts w:asciiTheme="minorHAnsi" w:hAnsiTheme="minorHAnsi" w:cstheme="minorHAnsi"/>
                <w:b/>
              </w:rPr>
              <w:t>Name of respondent and contact details</w:t>
            </w:r>
          </w:p>
        </w:tc>
        <w:tc>
          <w:tcPr>
            <w:tcW w:w="6721" w:type="dxa"/>
            <w:shd w:val="clear" w:color="auto" w:fill="auto"/>
          </w:tcPr>
          <w:p w14:paraId="04829D50" w14:textId="77777777"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137" w:tblpY="39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928"/>
      </w:tblGrid>
      <w:tr w:rsidR="00642DFE" w:rsidRPr="006563F5" w14:paraId="30A39723" w14:textId="77777777" w:rsidTr="00642DFE">
        <w:trPr>
          <w:cantSplit/>
          <w:tblHeader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F335DD5" w14:textId="77777777" w:rsidR="00642DFE" w:rsidRPr="006563F5" w:rsidRDefault="00642DFE" w:rsidP="00642DFE">
            <w:pPr>
              <w:ind w:left="22"/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Bidder Information</w:t>
            </w:r>
            <w:r w:rsidRPr="006563F5">
              <w:rPr>
                <w:rFonts w:asciiTheme="minorHAnsi" w:hAnsiTheme="minorHAnsi" w:cstheme="minorHAnsi"/>
                <w:szCs w:val="22"/>
              </w:rPr>
              <w:t xml:space="preserve"> - for information purposes only should you be awarded the contract and not evaluation.</w:t>
            </w:r>
          </w:p>
        </w:tc>
      </w:tr>
      <w:tr w:rsidR="00642DFE" w:rsidRPr="006563F5" w14:paraId="711C0AD2" w14:textId="77777777" w:rsidTr="00642DFE">
        <w:trPr>
          <w:cantSplit/>
          <w:tblHeader/>
        </w:trPr>
        <w:tc>
          <w:tcPr>
            <w:tcW w:w="6266" w:type="dxa"/>
            <w:tcBorders>
              <w:bottom w:val="single" w:sz="4" w:space="0" w:color="auto"/>
            </w:tcBorders>
            <w:shd w:val="clear" w:color="auto" w:fill="DAEEF3"/>
          </w:tcPr>
          <w:p w14:paraId="0EE9DCA1" w14:textId="77777777" w:rsidR="00642DFE" w:rsidRPr="006563F5" w:rsidRDefault="00642DFE" w:rsidP="00642DF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Subject/Question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DAEEF3"/>
          </w:tcPr>
          <w:p w14:paraId="3CC1C7D5" w14:textId="77777777" w:rsidR="00642DFE" w:rsidRPr="006563F5" w:rsidRDefault="00642DFE" w:rsidP="00642DF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Response</w:t>
            </w:r>
          </w:p>
        </w:tc>
      </w:tr>
      <w:tr w:rsidR="00642DFE" w:rsidRPr="006563F5" w14:paraId="091C7DD7" w14:textId="77777777" w:rsidTr="00642DFE">
        <w:trPr>
          <w:cantSplit/>
          <w:trHeight w:val="953"/>
        </w:trPr>
        <w:tc>
          <w:tcPr>
            <w:tcW w:w="6266" w:type="dxa"/>
          </w:tcPr>
          <w:p w14:paraId="5BD80F53" w14:textId="77777777" w:rsidR="00642DFE" w:rsidRPr="006563F5" w:rsidRDefault="00642DFE" w:rsidP="00642DFE">
            <w:pPr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Please indicate the type of your organisation e.g. PLC, Ltd Company, Charity, Social Enterprise, NHS organisation, other (please state)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0AD0D8DE" w14:textId="77777777" w:rsidR="00642DFE" w:rsidRPr="006563F5" w:rsidRDefault="00642DFE" w:rsidP="00642DF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2DFE" w:rsidRPr="006563F5" w14:paraId="0141C156" w14:textId="77777777" w:rsidTr="00642DFE">
        <w:trPr>
          <w:cantSplit/>
        </w:trPr>
        <w:tc>
          <w:tcPr>
            <w:tcW w:w="6266" w:type="dxa"/>
          </w:tcPr>
          <w:p w14:paraId="251455A2" w14:textId="77777777" w:rsidR="00642DFE" w:rsidRPr="006563F5" w:rsidRDefault="00642DFE" w:rsidP="0064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Number of employees in the organisation</w:t>
            </w:r>
          </w:p>
        </w:tc>
        <w:tc>
          <w:tcPr>
            <w:tcW w:w="3928" w:type="dxa"/>
          </w:tcPr>
          <w:p w14:paraId="1825E7FE" w14:textId="77777777" w:rsidR="00642DFE" w:rsidRPr="006563F5" w:rsidRDefault="00642DFE" w:rsidP="0064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CF292" w14:textId="4D482CD3" w:rsidR="0004192C" w:rsidRPr="006563F5" w:rsidRDefault="000E7B44" w:rsidP="00FB11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63F5">
        <w:rPr>
          <w:rFonts w:asciiTheme="minorHAnsi" w:hAnsiTheme="minorHAnsi" w:cstheme="minorHAnsi"/>
          <w:b/>
          <w:sz w:val="28"/>
          <w:szCs w:val="28"/>
        </w:rPr>
        <w:br w:type="page"/>
      </w:r>
      <w:r w:rsidR="0081595F" w:rsidRPr="006563F5">
        <w:rPr>
          <w:rFonts w:asciiTheme="minorHAnsi" w:hAnsiTheme="minorHAnsi" w:cstheme="minorHAnsi"/>
          <w:b/>
          <w:sz w:val="28"/>
          <w:szCs w:val="28"/>
        </w:rPr>
        <w:lastRenderedPageBreak/>
        <w:t>Response Document</w:t>
      </w:r>
    </w:p>
    <w:p w14:paraId="2B67646C" w14:textId="7E62707A" w:rsidR="00FB1108" w:rsidRPr="006563F5" w:rsidRDefault="00FB1108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928"/>
      </w:tblGrid>
      <w:tr w:rsidR="0024548D" w:rsidRPr="006563F5" w14:paraId="01DEDC1F" w14:textId="77777777" w:rsidTr="00940BF7">
        <w:trPr>
          <w:cantSplit/>
          <w:tblHeader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7E96FFC3" w14:textId="4E6FC37A" w:rsidR="0024548D" w:rsidRPr="006563F5" w:rsidRDefault="0024548D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2609797"/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Section </w:t>
            </w:r>
            <w:r w:rsidR="00146972" w:rsidRPr="006563F5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 – Mandatory Questions</w:t>
            </w:r>
          </w:p>
        </w:tc>
      </w:tr>
      <w:tr w:rsidR="0024548D" w:rsidRPr="006563F5" w14:paraId="5FCD8705" w14:textId="77777777" w:rsidTr="0068646E">
        <w:trPr>
          <w:cantSplit/>
          <w:tblHeader/>
        </w:trPr>
        <w:tc>
          <w:tcPr>
            <w:tcW w:w="6266" w:type="dxa"/>
            <w:tcBorders>
              <w:bottom w:val="single" w:sz="4" w:space="0" w:color="auto"/>
            </w:tcBorders>
            <w:shd w:val="clear" w:color="auto" w:fill="DAEEF3"/>
          </w:tcPr>
          <w:p w14:paraId="5DAF438A" w14:textId="77777777" w:rsidR="0024548D" w:rsidRPr="006563F5" w:rsidRDefault="0024548D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Subject/Question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DAEEF3"/>
          </w:tcPr>
          <w:p w14:paraId="27BEDA68" w14:textId="77777777" w:rsidR="0024548D" w:rsidRPr="006563F5" w:rsidRDefault="0024548D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Response</w:t>
            </w:r>
          </w:p>
        </w:tc>
      </w:tr>
      <w:bookmarkEnd w:id="0"/>
      <w:tr w:rsidR="005D593C" w:rsidRPr="006563F5" w14:paraId="59AF8C47" w14:textId="77777777" w:rsidTr="0068646E">
        <w:trPr>
          <w:cantSplit/>
          <w:trHeight w:val="595"/>
        </w:trPr>
        <w:tc>
          <w:tcPr>
            <w:tcW w:w="6266" w:type="dxa"/>
          </w:tcPr>
          <w:p w14:paraId="57B21B86" w14:textId="11CA63A0" w:rsidR="005D593C" w:rsidRPr="006563F5" w:rsidRDefault="005D593C" w:rsidP="00286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Do you currently provide a Citation and Abstract Database</w:t>
            </w:r>
            <w:r w:rsidR="00286813" w:rsidRPr="006563F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28" w:type="dxa"/>
          </w:tcPr>
          <w:p w14:paraId="66D6CE27" w14:textId="77777777" w:rsidR="005D593C" w:rsidRPr="006563F5" w:rsidRDefault="005D593C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813" w:rsidRPr="006563F5" w14:paraId="484EDCE2" w14:textId="77777777" w:rsidTr="0068646E">
        <w:trPr>
          <w:cantSplit/>
          <w:trHeight w:val="595"/>
        </w:trPr>
        <w:tc>
          <w:tcPr>
            <w:tcW w:w="6266" w:type="dxa"/>
          </w:tcPr>
          <w:p w14:paraId="691A47CA" w14:textId="739E2B98" w:rsidR="00286813" w:rsidRPr="006563F5" w:rsidRDefault="003C79E1" w:rsidP="00286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787D99" w:rsidRPr="006563F5">
              <w:rPr>
                <w:rFonts w:asciiTheme="minorHAnsi" w:hAnsiTheme="minorHAnsi" w:cstheme="minorHAnsi"/>
                <w:sz w:val="22"/>
                <w:szCs w:val="22"/>
              </w:rPr>
              <w:t>it have functionality to</w:t>
            </w:r>
            <w:r w:rsidR="00C30C8E" w:rsidRPr="006563F5">
              <w:rPr>
                <w:rFonts w:asciiTheme="minorHAnsi" w:hAnsiTheme="minorHAnsi" w:cstheme="minorHAnsi"/>
                <w:sz w:val="22"/>
                <w:szCs w:val="22"/>
              </w:rPr>
              <w:t xml:space="preserve"> email citation to colleagues, </w:t>
            </w:r>
            <w:r w:rsidR="00787D99" w:rsidRPr="006563F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C30C8E" w:rsidRPr="006563F5">
              <w:rPr>
                <w:rFonts w:asciiTheme="minorHAnsi" w:hAnsiTheme="minorHAnsi" w:cstheme="minorHAnsi"/>
                <w:sz w:val="22"/>
                <w:szCs w:val="22"/>
              </w:rPr>
              <w:t>download and print to share internally</w:t>
            </w:r>
            <w:r w:rsidR="00787D99" w:rsidRPr="006563F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28" w:type="dxa"/>
          </w:tcPr>
          <w:p w14:paraId="3040FDA1" w14:textId="77777777" w:rsidR="00286813" w:rsidRPr="006563F5" w:rsidRDefault="00286813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0FFB" w:rsidRPr="006563F5" w14:paraId="47D36FAF" w14:textId="77777777" w:rsidTr="0068646E">
        <w:trPr>
          <w:cantSplit/>
          <w:trHeight w:val="595"/>
        </w:trPr>
        <w:tc>
          <w:tcPr>
            <w:tcW w:w="6266" w:type="dxa"/>
          </w:tcPr>
          <w:p w14:paraId="4619A359" w14:textId="77777777" w:rsidR="0068646E" w:rsidRPr="006563F5" w:rsidRDefault="0068646E" w:rsidP="006864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Does the Database allow citations software?</w:t>
            </w:r>
          </w:p>
          <w:p w14:paraId="7E336892" w14:textId="4D28D25F" w:rsidR="00A50FFB" w:rsidRPr="006563F5" w:rsidRDefault="00A50FFB" w:rsidP="006864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8" w:type="dxa"/>
          </w:tcPr>
          <w:p w14:paraId="153FB36F" w14:textId="77777777" w:rsidR="00A50FFB" w:rsidRPr="006563F5" w:rsidRDefault="00A50FFB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DC5" w:rsidRPr="006563F5" w14:paraId="7320DA7D" w14:textId="77777777" w:rsidTr="0068646E">
        <w:trPr>
          <w:cantSplit/>
          <w:trHeight w:val="595"/>
        </w:trPr>
        <w:tc>
          <w:tcPr>
            <w:tcW w:w="6266" w:type="dxa"/>
          </w:tcPr>
          <w:p w14:paraId="5F448342" w14:textId="5CD14DC8" w:rsidR="00851DC5" w:rsidRPr="006563F5" w:rsidRDefault="007E2B1F" w:rsidP="006864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Is it able to filter/sort citations and format of the database?</w:t>
            </w:r>
          </w:p>
        </w:tc>
        <w:tc>
          <w:tcPr>
            <w:tcW w:w="3928" w:type="dxa"/>
          </w:tcPr>
          <w:p w14:paraId="626C630D" w14:textId="77777777" w:rsidR="00851DC5" w:rsidRPr="006563F5" w:rsidRDefault="00851DC5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802" w:rsidRPr="006563F5" w14:paraId="1C73FE75" w14:textId="77777777" w:rsidTr="0068646E">
        <w:trPr>
          <w:cantSplit/>
          <w:trHeight w:val="595"/>
        </w:trPr>
        <w:tc>
          <w:tcPr>
            <w:tcW w:w="6266" w:type="dxa"/>
          </w:tcPr>
          <w:p w14:paraId="70762611" w14:textId="6352C70B" w:rsidR="00C85802" w:rsidRPr="006563F5" w:rsidRDefault="00C85802" w:rsidP="00286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  <w:sz w:val="22"/>
                <w:szCs w:val="22"/>
              </w:rPr>
              <w:t>Does it have the ability to search for articles using Boolean language</w:t>
            </w:r>
            <w:r w:rsidR="00A45D95" w:rsidRPr="006563F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28" w:type="dxa"/>
          </w:tcPr>
          <w:p w14:paraId="7F9F4701" w14:textId="77777777" w:rsidR="00C85802" w:rsidRPr="006563F5" w:rsidRDefault="00C85802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05E" w:rsidRPr="006563F5" w14:paraId="0CCCA72C" w14:textId="77777777" w:rsidTr="0068646E">
        <w:trPr>
          <w:cantSplit/>
          <w:trHeight w:val="595"/>
        </w:trPr>
        <w:tc>
          <w:tcPr>
            <w:tcW w:w="6266" w:type="dxa"/>
          </w:tcPr>
          <w:p w14:paraId="6E2D21BD" w14:textId="3DDE2130" w:rsidR="0034405E" w:rsidRPr="006563F5" w:rsidRDefault="00642DFE" w:rsidP="00286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DFE">
              <w:rPr>
                <w:rFonts w:asciiTheme="minorHAnsi" w:hAnsiTheme="minorHAnsi" w:cstheme="minorHAnsi"/>
                <w:sz w:val="22"/>
                <w:szCs w:val="22"/>
              </w:rPr>
              <w:t>Please confirm you would provide a dedicated Account Manager we would have direct access to during normal working hours</w:t>
            </w:r>
          </w:p>
        </w:tc>
        <w:tc>
          <w:tcPr>
            <w:tcW w:w="3928" w:type="dxa"/>
          </w:tcPr>
          <w:p w14:paraId="54744D77" w14:textId="77777777" w:rsidR="0034405E" w:rsidRPr="006563F5" w:rsidRDefault="0034405E" w:rsidP="00940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8384C" w14:textId="77777777" w:rsidR="00642DFE" w:rsidRDefault="009406C8" w:rsidP="009406C8">
      <w:pPr>
        <w:rPr>
          <w:rFonts w:asciiTheme="minorHAnsi" w:eastAsia="Calibri" w:hAnsiTheme="minorHAnsi" w:cstheme="minorHAnsi"/>
        </w:rPr>
      </w:pPr>
      <w:r w:rsidRPr="006563F5">
        <w:rPr>
          <w:rFonts w:asciiTheme="minorHAnsi" w:eastAsia="Calibri" w:hAnsiTheme="minorHAnsi" w:cstheme="minorHAnsi"/>
        </w:rPr>
        <w:t xml:space="preserve"> </w:t>
      </w:r>
    </w:p>
    <w:p w14:paraId="599481E4" w14:textId="764832D3" w:rsidR="001861F5" w:rsidRDefault="00642DFE" w:rsidP="009406C8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F THE ANSWER TO ANY OF THE ABOVE IS NO, PLEASE DO NOT PROCEED ANY FURTHER, AS YOUR PROPOSAL WILL NOT BE CONSIDERED.</w:t>
      </w:r>
    </w:p>
    <w:p w14:paraId="4AD2AD81" w14:textId="77777777" w:rsidR="00642DFE" w:rsidRDefault="00642DFE" w:rsidP="009406C8">
      <w:pPr>
        <w:rPr>
          <w:rFonts w:asciiTheme="minorHAnsi" w:eastAsia="Calibr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642DFE" w:rsidRPr="006563F5" w14:paraId="5D7251FF" w14:textId="77777777" w:rsidTr="00642DFE">
        <w:trPr>
          <w:cantSplit/>
          <w:tblHeader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DAEEF3"/>
          </w:tcPr>
          <w:p w14:paraId="6CFF008D" w14:textId="77777777" w:rsidR="00642DFE" w:rsidRPr="006563F5" w:rsidRDefault="00642DFE" w:rsidP="0050514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>Subject/Question</w:t>
            </w:r>
          </w:p>
        </w:tc>
      </w:tr>
      <w:tr w:rsidR="00642DFE" w:rsidRPr="006563F5" w14:paraId="1977BE5A" w14:textId="77777777" w:rsidTr="00642DFE">
        <w:trPr>
          <w:cantSplit/>
          <w:trHeight w:val="595"/>
        </w:trPr>
        <w:tc>
          <w:tcPr>
            <w:tcW w:w="10093" w:type="dxa"/>
          </w:tcPr>
          <w:p w14:paraId="15D0B637" w14:textId="7E3E2E19" w:rsidR="00642DFE" w:rsidRDefault="00642DFE" w:rsidP="00642DFE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your response to the questions below on a separate Word / PDF document, clearly referencing each question number.</w:t>
            </w:r>
          </w:p>
          <w:p w14:paraId="316B19B6" w14:textId="02EB111C" w:rsidR="00642DFE" w:rsidRDefault="00642DFE" w:rsidP="00642DFE">
            <w:pPr>
              <w:pStyle w:val="ListParagraph"/>
              <w:ind w:left="0"/>
            </w:pPr>
            <w:r>
              <w:rPr>
                <w:rFonts w:ascii="Calibri" w:hAnsi="Calibri" w:cs="Calibri"/>
              </w:rPr>
              <w:t>Each element of these responses will be marked on a score of 0-5.</w:t>
            </w:r>
            <w:r w:rsidRPr="007C3C4C">
              <w:t xml:space="preserve"> </w:t>
            </w:r>
          </w:p>
          <w:p w14:paraId="74C629B7" w14:textId="77777777" w:rsidR="00642DFE" w:rsidRPr="00897CD8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 w:rsidRPr="00CB72E4">
              <w:rPr>
                <w:rFonts w:asciiTheme="minorHAnsi" w:hAnsiTheme="minorHAnsi" w:cstheme="minorHAnsi"/>
                <w:szCs w:val="22"/>
              </w:rPr>
              <w:t>What do you have to offer above and beyond the scope described that would be of use to AHDB specificall</w:t>
            </w:r>
            <w:r>
              <w:rPr>
                <w:rFonts w:asciiTheme="minorHAnsi" w:hAnsiTheme="minorHAnsi" w:cstheme="minorHAnsi"/>
                <w:szCs w:val="22"/>
              </w:rPr>
              <w:t>y</w:t>
            </w:r>
            <w:r w:rsidRPr="00CB72E4">
              <w:rPr>
                <w:rFonts w:asciiTheme="minorHAnsi" w:hAnsiTheme="minorHAnsi" w:cstheme="minorHAnsi"/>
                <w:szCs w:val="22"/>
              </w:rPr>
              <w:t>?</w:t>
            </w:r>
          </w:p>
          <w:p w14:paraId="713B4012" w14:textId="1F0AA427" w:rsidR="00642DFE" w:rsidRPr="00642DFE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 w:rsidRPr="00642DFE">
              <w:rPr>
                <w:rFonts w:asciiTheme="minorHAnsi" w:hAnsiTheme="minorHAnsi" w:cstheme="minorHAnsi"/>
                <w:szCs w:val="22"/>
              </w:rPr>
              <w:t>How is your database suited to AHDB and relevant to the Agriculture and Horticulture industry</w:t>
            </w:r>
            <w:r w:rsidRPr="00642DFE">
              <w:rPr>
                <w:rFonts w:ascii="Calibri" w:hAnsi="Calibri" w:cs="Calibri"/>
              </w:rPr>
              <w:t xml:space="preserve">? </w:t>
            </w:r>
          </w:p>
          <w:p w14:paraId="0915F6A4" w14:textId="77777777" w:rsidR="00642DFE" w:rsidRPr="00642DFE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 w:rsidRPr="00642DFE">
              <w:rPr>
                <w:rFonts w:asciiTheme="minorHAnsi" w:hAnsiTheme="minorHAnsi" w:cstheme="minorHAnsi"/>
                <w:szCs w:val="22"/>
              </w:rPr>
              <w:t>What makes your database different to your competitors?</w:t>
            </w:r>
          </w:p>
          <w:p w14:paraId="2AA3AE0C" w14:textId="77777777" w:rsidR="00642DFE" w:rsidRPr="00642DFE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 w:rsidRPr="00642DFE">
              <w:rPr>
                <w:rFonts w:asciiTheme="minorHAnsi" w:hAnsiTheme="minorHAnsi" w:cstheme="minorHAnsi"/>
                <w:szCs w:val="22"/>
              </w:rPr>
              <w:t>Are there any relevant journals to AHDB you can offer? Specialised journals etc.</w:t>
            </w:r>
          </w:p>
          <w:p w14:paraId="6458CC3D" w14:textId="77777777" w:rsidR="00642DFE" w:rsidRPr="00A04E48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Is</w:t>
            </w:r>
            <w:r w:rsidRPr="009A16EF">
              <w:rPr>
                <w:rFonts w:asciiTheme="minorHAnsi" w:hAnsiTheme="minorHAnsi" w:cstheme="minorHAnsi"/>
                <w:szCs w:val="22"/>
              </w:rPr>
              <w:t xml:space="preserve"> the database live information or how often/what times it is refreshed and updated</w:t>
            </w:r>
            <w:r>
              <w:rPr>
                <w:rFonts w:asciiTheme="minorHAnsi" w:hAnsiTheme="minorHAnsi" w:cstheme="minorHAnsi"/>
                <w:szCs w:val="22"/>
              </w:rPr>
              <w:t>?</w:t>
            </w:r>
          </w:p>
          <w:p w14:paraId="3DA01DBF" w14:textId="77777777" w:rsidR="00642DFE" w:rsidRPr="00012346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Are there</w:t>
            </w:r>
            <w:r w:rsidRPr="003C1ACA">
              <w:rPr>
                <w:rFonts w:asciiTheme="minorHAnsi" w:hAnsiTheme="minorHAnsi" w:cstheme="minorHAnsi"/>
                <w:szCs w:val="22"/>
              </w:rPr>
              <w:t xml:space="preserve"> a wide range of databases available (Please </w:t>
            </w:r>
            <w:proofErr w:type="gramStart"/>
            <w:r w:rsidRPr="003C1ACA">
              <w:rPr>
                <w:rFonts w:asciiTheme="minorHAnsi" w:hAnsiTheme="minorHAnsi" w:cstheme="minorHAnsi"/>
                <w:szCs w:val="22"/>
              </w:rPr>
              <w:t>state number)</w:t>
            </w:r>
            <w:proofErr w:type="gramEnd"/>
          </w:p>
          <w:p w14:paraId="42A1FD35" w14:textId="77777777" w:rsidR="00642DFE" w:rsidRPr="00012346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list which </w:t>
            </w:r>
            <w:r w:rsidRPr="004E5A62">
              <w:rPr>
                <w:rFonts w:asciiTheme="minorHAnsi" w:hAnsiTheme="minorHAnsi" w:cstheme="minorHAnsi"/>
                <w:szCs w:val="22"/>
              </w:rPr>
              <w:t>citations software</w:t>
            </w:r>
            <w:r>
              <w:rPr>
                <w:rFonts w:asciiTheme="minorHAnsi" w:hAnsiTheme="minorHAnsi" w:cstheme="minorHAnsi"/>
                <w:szCs w:val="22"/>
              </w:rPr>
              <w:t>/s your database allows</w:t>
            </w:r>
          </w:p>
          <w:p w14:paraId="5B7BA568" w14:textId="77777777" w:rsidR="00642DFE" w:rsidRPr="00012346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Are f</w:t>
            </w:r>
            <w:r w:rsidRPr="00A05C47">
              <w:rPr>
                <w:rFonts w:asciiTheme="minorHAnsi" w:hAnsiTheme="minorHAnsi" w:cstheme="minorHAnsi"/>
                <w:szCs w:val="22"/>
              </w:rPr>
              <w:t>ull text articles available through open access (free full text articles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B1108">
              <w:rPr>
                <w:rFonts w:asciiTheme="minorHAnsi" w:hAnsiTheme="minorHAnsi" w:cstheme="minorHAnsi"/>
                <w:i/>
                <w:szCs w:val="22"/>
              </w:rPr>
              <w:t>or</w:t>
            </w:r>
            <w:r w:rsidRPr="00A05C47">
              <w:rPr>
                <w:rFonts w:asciiTheme="minorHAnsi" w:hAnsiTheme="minorHAnsi" w:cstheme="minorHAnsi"/>
                <w:szCs w:val="22"/>
              </w:rPr>
              <w:t xml:space="preserve"> (at least 70% articles are available for free full text)</w:t>
            </w:r>
            <w:r>
              <w:rPr>
                <w:rFonts w:asciiTheme="minorHAnsi" w:hAnsiTheme="minorHAnsi" w:cstheme="minorHAnsi"/>
                <w:szCs w:val="22"/>
              </w:rPr>
              <w:t xml:space="preserve"> – please state which applies</w:t>
            </w:r>
          </w:p>
          <w:p w14:paraId="318567BD" w14:textId="603E34D2" w:rsidR="00642DFE" w:rsidRPr="00012346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 w:rsidRPr="009A16EF">
              <w:rPr>
                <w:rFonts w:asciiTheme="minorHAnsi" w:hAnsiTheme="minorHAnsi" w:cstheme="minorHAnsi"/>
                <w:szCs w:val="22"/>
              </w:rPr>
              <w:t xml:space="preserve">Please provide us with log on details to a test site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9A16EF">
              <w:rPr>
                <w:rFonts w:asciiTheme="minorHAnsi" w:hAnsiTheme="minorHAnsi" w:cstheme="minorHAnsi"/>
                <w:szCs w:val="22"/>
              </w:rPr>
              <w:t xml:space="preserve">or </w:t>
            </w:r>
            <w:r>
              <w:rPr>
                <w:rFonts w:asciiTheme="minorHAnsi" w:hAnsiTheme="minorHAnsi" w:cstheme="minorHAnsi"/>
                <w:szCs w:val="22"/>
              </w:rPr>
              <w:t xml:space="preserve">a </w:t>
            </w:r>
            <w:r w:rsidRPr="009A16EF">
              <w:rPr>
                <w:rFonts w:asciiTheme="minorHAnsi" w:hAnsiTheme="minorHAnsi" w:cstheme="minorHAnsi"/>
                <w:szCs w:val="22"/>
              </w:rPr>
              <w:t>live s</w:t>
            </w:r>
            <w:r>
              <w:rPr>
                <w:rFonts w:asciiTheme="minorHAnsi" w:hAnsiTheme="minorHAnsi" w:cstheme="minorHAnsi"/>
                <w:szCs w:val="22"/>
              </w:rPr>
              <w:t>ystem as a guest user)</w:t>
            </w:r>
            <w:r w:rsidRPr="009A16EF">
              <w:rPr>
                <w:rFonts w:asciiTheme="minorHAnsi" w:hAnsiTheme="minorHAnsi" w:cstheme="minorHAnsi"/>
                <w:szCs w:val="22"/>
              </w:rPr>
              <w:t xml:space="preserve"> where we can view the database functionalities</w:t>
            </w:r>
            <w:r w:rsidRPr="000E28E3">
              <w:rPr>
                <w:rFonts w:ascii="Calibri" w:hAnsi="Calibri" w:cs="Calibri"/>
              </w:rPr>
              <w:t xml:space="preserve"> </w:t>
            </w:r>
          </w:p>
          <w:p w14:paraId="4DA51853" w14:textId="77777777" w:rsidR="00642DFE" w:rsidRDefault="00642DFE" w:rsidP="00642DFE">
            <w:pPr>
              <w:pStyle w:val="ListParagraph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709" w:hanging="48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vic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  <w:p w14:paraId="51A319F8" w14:textId="77777777" w:rsidR="00642DFE" w:rsidRPr="00097A79" w:rsidRDefault="00642DFE" w:rsidP="00642DFE">
            <w:pPr>
              <w:pStyle w:val="ListParagraph"/>
              <w:numPr>
                <w:ilvl w:val="4"/>
                <w:numId w:val="31"/>
              </w:numPr>
              <w:overflowPunct w:val="0"/>
              <w:autoSpaceDE w:val="0"/>
              <w:autoSpaceDN w:val="0"/>
              <w:adjustRightInd w:val="0"/>
              <w:ind w:left="1134" w:hanging="425"/>
              <w:jc w:val="both"/>
              <w:textAlignment w:val="baseline"/>
              <w:rPr>
                <w:rFonts w:ascii="Calibri" w:hAnsi="Calibri" w:cs="Calibri"/>
              </w:rPr>
            </w:pPr>
            <w:r w:rsidRPr="00097A79">
              <w:rPr>
                <w:rFonts w:ascii="Calibri" w:hAnsi="Calibri" w:cs="Calibri"/>
              </w:rPr>
              <w:t>Please can you su</w:t>
            </w:r>
            <w:r>
              <w:rPr>
                <w:rFonts w:ascii="Calibri" w:hAnsi="Calibri" w:cs="Calibri"/>
              </w:rPr>
              <w:t>b</w:t>
            </w:r>
            <w:r w:rsidRPr="00097A79">
              <w:rPr>
                <w:rFonts w:ascii="Calibri" w:hAnsi="Calibri" w:cs="Calibri"/>
              </w:rPr>
              <w:t xml:space="preserve">mit </w:t>
            </w:r>
            <w:r>
              <w:rPr>
                <w:rFonts w:ascii="Calibri" w:hAnsi="Calibri" w:cs="Calibri"/>
              </w:rPr>
              <w:t>your</w:t>
            </w:r>
            <w:r w:rsidRPr="00097A79">
              <w:rPr>
                <w:rFonts w:ascii="Calibri" w:hAnsi="Calibri" w:cs="Calibri"/>
              </w:rPr>
              <w:t xml:space="preserve"> policy on technical support/breakdown procedures</w:t>
            </w:r>
          </w:p>
          <w:p w14:paraId="7928158F" w14:textId="77777777" w:rsidR="00642DFE" w:rsidRPr="00B817D5" w:rsidRDefault="00642DFE" w:rsidP="00642DFE">
            <w:pPr>
              <w:pStyle w:val="ListParagraph"/>
              <w:numPr>
                <w:ilvl w:val="4"/>
                <w:numId w:val="31"/>
              </w:numPr>
              <w:overflowPunct w:val="0"/>
              <w:autoSpaceDE w:val="0"/>
              <w:autoSpaceDN w:val="0"/>
              <w:adjustRightInd w:val="0"/>
              <w:ind w:left="1134" w:hanging="425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Cs w:val="22"/>
              </w:rPr>
              <w:t>Please advise how you would deal with a problem that occurs out of normal working hours?</w:t>
            </w:r>
          </w:p>
          <w:p w14:paraId="11D00052" w14:textId="77777777" w:rsidR="00642DFE" w:rsidRPr="00B679A7" w:rsidRDefault="00642DFE" w:rsidP="00642DFE">
            <w:pPr>
              <w:pStyle w:val="ListParagraph"/>
              <w:numPr>
                <w:ilvl w:val="4"/>
                <w:numId w:val="31"/>
              </w:numPr>
              <w:overflowPunct w:val="0"/>
              <w:autoSpaceDE w:val="0"/>
              <w:autoSpaceDN w:val="0"/>
              <w:adjustRightInd w:val="0"/>
              <w:ind w:left="1134" w:hanging="425"/>
              <w:jc w:val="both"/>
              <w:textAlignment w:val="baseline"/>
              <w:rPr>
                <w:rFonts w:ascii="Calibri" w:hAnsi="Calibri" w:cs="Calibri"/>
              </w:rPr>
            </w:pPr>
            <w:r w:rsidRPr="00DD0DCE">
              <w:rPr>
                <w:rFonts w:asciiTheme="minorHAnsi" w:hAnsiTheme="minorHAnsi" w:cstheme="minorHAnsi"/>
                <w:szCs w:val="22"/>
              </w:rPr>
              <w:t xml:space="preserve">How quickly will </w:t>
            </w:r>
            <w:r>
              <w:rPr>
                <w:rFonts w:asciiTheme="minorHAnsi" w:hAnsiTheme="minorHAnsi" w:cstheme="minorHAnsi"/>
                <w:szCs w:val="22"/>
              </w:rPr>
              <w:t>we</w:t>
            </w:r>
            <w:r w:rsidRPr="00DD0DCE">
              <w:rPr>
                <w:rFonts w:asciiTheme="minorHAnsi" w:hAnsiTheme="minorHAnsi" w:cstheme="minorHAnsi"/>
                <w:szCs w:val="22"/>
              </w:rPr>
              <w:t xml:space="preserve"> get a response from the account manager or technical staff if there are any issues with the database?</w:t>
            </w:r>
          </w:p>
          <w:p w14:paraId="05C095AE" w14:textId="69084EF8" w:rsidR="00642DFE" w:rsidRPr="006563F5" w:rsidRDefault="00642DFE" w:rsidP="00505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380AFE" w14:textId="77777777" w:rsidR="00642DFE" w:rsidRDefault="00642DFE" w:rsidP="009406C8">
      <w:pPr>
        <w:rPr>
          <w:rFonts w:asciiTheme="minorHAnsi" w:eastAsia="Calibri" w:hAnsiTheme="minorHAnsi" w:cstheme="minorHAnsi"/>
        </w:rPr>
      </w:pPr>
    </w:p>
    <w:p w14:paraId="1B341F3C" w14:textId="399EFE2A" w:rsidR="005556F0" w:rsidRDefault="005556F0" w:rsidP="009406C8">
      <w:pPr>
        <w:rPr>
          <w:rFonts w:asciiTheme="minorHAnsi" w:eastAsia="Calibri" w:hAnsiTheme="minorHAnsi" w:cstheme="minorHAnsi"/>
        </w:rPr>
      </w:pPr>
    </w:p>
    <w:p w14:paraId="23896208" w14:textId="77777777" w:rsidR="005556F0" w:rsidRPr="006563F5" w:rsidRDefault="005556F0" w:rsidP="009406C8">
      <w:pPr>
        <w:rPr>
          <w:rFonts w:asciiTheme="minorHAnsi" w:eastAsia="Calibr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134"/>
        <w:gridCol w:w="1418"/>
        <w:gridCol w:w="2126"/>
        <w:gridCol w:w="2227"/>
      </w:tblGrid>
      <w:tr w:rsidR="002216BC" w:rsidRPr="006563F5" w14:paraId="308DB8DA" w14:textId="77777777" w:rsidTr="00940BF7">
        <w:trPr>
          <w:cantSplit/>
          <w:tblHeader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14:paraId="241ABB3C" w14:textId="7C288C93" w:rsidR="002216BC" w:rsidRPr="006563F5" w:rsidRDefault="002216BC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Section </w:t>
            </w:r>
            <w:r w:rsidR="00C45F0A" w:rsidRPr="006563F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 – </w:t>
            </w:r>
            <w:r w:rsidR="00386C2A" w:rsidRPr="006563F5">
              <w:rPr>
                <w:rFonts w:asciiTheme="minorHAnsi" w:hAnsiTheme="minorHAnsi" w:cstheme="minorHAnsi"/>
                <w:b/>
                <w:szCs w:val="22"/>
              </w:rPr>
              <w:t>Price</w:t>
            </w:r>
          </w:p>
        </w:tc>
      </w:tr>
      <w:tr w:rsidR="00280B71" w:rsidRPr="006563F5" w14:paraId="4DDF6A2E" w14:textId="77777777" w:rsidTr="00940BF7">
        <w:trPr>
          <w:cantSplit/>
          <w:tblHeader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14:paraId="6611A478" w14:textId="7844FDD7" w:rsidR="00280B71" w:rsidRPr="006563F5" w:rsidRDefault="00280B71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 xml:space="preserve">Complete the table below detailing the price </w:t>
            </w:r>
            <w:r w:rsidR="009252AA">
              <w:rPr>
                <w:rFonts w:asciiTheme="minorHAnsi" w:hAnsiTheme="minorHAnsi" w:cstheme="minorHAnsi"/>
              </w:rPr>
              <w:t>optio</w:t>
            </w:r>
            <w:bookmarkStart w:id="1" w:name="_GoBack"/>
            <w:bookmarkEnd w:id="1"/>
            <w:r w:rsidR="009252AA">
              <w:rPr>
                <w:rFonts w:asciiTheme="minorHAnsi" w:hAnsiTheme="minorHAnsi" w:cstheme="minorHAnsi"/>
              </w:rPr>
              <w:t xml:space="preserve">ns </w:t>
            </w:r>
            <w:r w:rsidRPr="006563F5">
              <w:rPr>
                <w:rFonts w:asciiTheme="minorHAnsi" w:hAnsiTheme="minorHAnsi" w:cstheme="minorHAnsi"/>
              </w:rPr>
              <w:t xml:space="preserve">for </w:t>
            </w:r>
            <w:r w:rsidR="00815F1A" w:rsidRPr="006563F5">
              <w:rPr>
                <w:rFonts w:asciiTheme="minorHAnsi" w:hAnsiTheme="minorHAnsi" w:cstheme="minorHAnsi"/>
              </w:rPr>
              <w:t xml:space="preserve">the </w:t>
            </w:r>
            <w:r w:rsidR="009252AA">
              <w:rPr>
                <w:rFonts w:asciiTheme="minorHAnsi" w:hAnsiTheme="minorHAnsi" w:cstheme="minorHAnsi"/>
              </w:rPr>
              <w:t>maximum</w:t>
            </w:r>
            <w:r w:rsidR="00F04562">
              <w:rPr>
                <w:rFonts w:asciiTheme="minorHAnsi" w:hAnsiTheme="minorHAnsi" w:cstheme="minorHAnsi"/>
              </w:rPr>
              <w:t xml:space="preserve"> 4</w:t>
            </w:r>
            <w:r w:rsidR="00815F1A" w:rsidRPr="006563F5">
              <w:rPr>
                <w:rFonts w:asciiTheme="minorHAnsi" w:hAnsiTheme="minorHAnsi" w:cstheme="minorHAnsi"/>
              </w:rPr>
              <w:t xml:space="preserve"> years of the contract</w:t>
            </w:r>
            <w:r w:rsidRPr="006563F5">
              <w:rPr>
                <w:rFonts w:asciiTheme="minorHAnsi" w:hAnsiTheme="minorHAnsi" w:cstheme="minorHAnsi"/>
              </w:rPr>
              <w:t xml:space="preserve"> (excluding of VAT) </w:t>
            </w:r>
          </w:p>
        </w:tc>
      </w:tr>
      <w:tr w:rsidR="00815F1A" w:rsidRPr="006563F5" w14:paraId="3AD4C1E5" w14:textId="77777777" w:rsidTr="004826F1">
        <w:trPr>
          <w:cantSplit/>
          <w:trHeight w:val="634"/>
        </w:trPr>
        <w:tc>
          <w:tcPr>
            <w:tcW w:w="3289" w:type="dxa"/>
            <w:vAlign w:val="bottom"/>
          </w:tcPr>
          <w:p w14:paraId="5E7C3227" w14:textId="41AF5FF8" w:rsidR="00815F1A" w:rsidRPr="006563F5" w:rsidRDefault="0047322A" w:rsidP="004826F1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  <w:szCs w:val="22"/>
              </w:rPr>
              <w:t>Number of Users</w:t>
            </w:r>
          </w:p>
        </w:tc>
        <w:tc>
          <w:tcPr>
            <w:tcW w:w="2552" w:type="dxa"/>
            <w:gridSpan w:val="2"/>
          </w:tcPr>
          <w:p w14:paraId="5D9CDC61" w14:textId="4818CB1B" w:rsidR="00815F1A" w:rsidRPr="006563F5" w:rsidRDefault="0047322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  <w:szCs w:val="22"/>
              </w:rPr>
              <w:t>01/05/2020 – 30/04/202</w:t>
            </w:r>
            <w:r w:rsidR="00F0456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126" w:type="dxa"/>
          </w:tcPr>
          <w:p w14:paraId="65BF69C0" w14:textId="654ACBDF" w:rsidR="00815F1A" w:rsidRPr="006563F5" w:rsidRDefault="0047322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  <w:szCs w:val="22"/>
              </w:rPr>
              <w:t>01/05/202</w:t>
            </w:r>
            <w:r w:rsidR="00F04562">
              <w:rPr>
                <w:rFonts w:asciiTheme="minorHAnsi" w:hAnsiTheme="minorHAnsi" w:cstheme="minorHAnsi"/>
                <w:szCs w:val="22"/>
              </w:rPr>
              <w:t>2</w:t>
            </w:r>
            <w:r w:rsidRPr="006563F5">
              <w:rPr>
                <w:rFonts w:asciiTheme="minorHAnsi" w:hAnsiTheme="minorHAnsi" w:cstheme="minorHAnsi"/>
                <w:szCs w:val="22"/>
              </w:rPr>
              <w:t xml:space="preserve"> – 30/04/202</w:t>
            </w:r>
            <w:r w:rsidR="00F0456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227" w:type="dxa"/>
          </w:tcPr>
          <w:p w14:paraId="4AC6771F" w14:textId="489A735B" w:rsidR="00815F1A" w:rsidRPr="006563F5" w:rsidRDefault="0047322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  <w:szCs w:val="22"/>
              </w:rPr>
              <w:t>01/05/202</w:t>
            </w:r>
            <w:r w:rsidR="00F04562">
              <w:rPr>
                <w:rFonts w:asciiTheme="minorHAnsi" w:hAnsiTheme="minorHAnsi" w:cstheme="minorHAnsi"/>
                <w:szCs w:val="22"/>
              </w:rPr>
              <w:t>3</w:t>
            </w:r>
            <w:r w:rsidRPr="006563F5">
              <w:rPr>
                <w:rFonts w:asciiTheme="minorHAnsi" w:hAnsiTheme="minorHAnsi" w:cstheme="minorHAnsi"/>
                <w:szCs w:val="22"/>
              </w:rPr>
              <w:t xml:space="preserve"> – 30/04/202</w:t>
            </w:r>
            <w:r w:rsidR="00F04562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815F1A" w:rsidRPr="006563F5" w14:paraId="0B1FEB2D" w14:textId="77777777" w:rsidTr="0047322A">
        <w:trPr>
          <w:cantSplit/>
          <w:trHeight w:val="417"/>
        </w:trPr>
        <w:tc>
          <w:tcPr>
            <w:tcW w:w="3289" w:type="dxa"/>
          </w:tcPr>
          <w:p w14:paraId="69CB82F5" w14:textId="6821EEC3" w:rsidR="00815F1A" w:rsidRPr="006563F5" w:rsidRDefault="00EB52D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52" w:type="dxa"/>
            <w:gridSpan w:val="2"/>
          </w:tcPr>
          <w:p w14:paraId="3F6BEC56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2A567855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7" w:type="dxa"/>
          </w:tcPr>
          <w:p w14:paraId="74D0D8F3" w14:textId="30EC06BE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5F1A" w:rsidRPr="006563F5" w14:paraId="52F8816A" w14:textId="77777777" w:rsidTr="0047322A">
        <w:trPr>
          <w:cantSplit/>
          <w:trHeight w:val="395"/>
        </w:trPr>
        <w:tc>
          <w:tcPr>
            <w:tcW w:w="3289" w:type="dxa"/>
          </w:tcPr>
          <w:p w14:paraId="696E822E" w14:textId="0526317D" w:rsidR="00815F1A" w:rsidRPr="006563F5" w:rsidRDefault="00EB52D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552" w:type="dxa"/>
            <w:gridSpan w:val="2"/>
          </w:tcPr>
          <w:p w14:paraId="4F85189E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400E538B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7" w:type="dxa"/>
          </w:tcPr>
          <w:p w14:paraId="74C209A2" w14:textId="3E3A9B8F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5F1A" w:rsidRPr="006563F5" w14:paraId="53EED4F8" w14:textId="77777777" w:rsidTr="0047322A">
        <w:trPr>
          <w:cantSplit/>
          <w:trHeight w:val="415"/>
        </w:trPr>
        <w:tc>
          <w:tcPr>
            <w:tcW w:w="3289" w:type="dxa"/>
          </w:tcPr>
          <w:p w14:paraId="2D29B9E1" w14:textId="7139BFE7" w:rsidR="00815F1A" w:rsidRPr="006563F5" w:rsidRDefault="00EB52D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2552" w:type="dxa"/>
            <w:gridSpan w:val="2"/>
          </w:tcPr>
          <w:p w14:paraId="34CCBCD6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2D753E40" w14:textId="77777777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7" w:type="dxa"/>
          </w:tcPr>
          <w:p w14:paraId="13C6FD44" w14:textId="076447F8" w:rsidR="00815F1A" w:rsidRPr="006563F5" w:rsidRDefault="00815F1A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2DFD" w:rsidRPr="006563F5" w14:paraId="019224F8" w14:textId="77777777" w:rsidTr="0047322A">
        <w:trPr>
          <w:cantSplit/>
          <w:trHeight w:val="415"/>
        </w:trPr>
        <w:tc>
          <w:tcPr>
            <w:tcW w:w="3289" w:type="dxa"/>
          </w:tcPr>
          <w:p w14:paraId="2B14F47A" w14:textId="3C23B418" w:rsidR="00AC2DFD" w:rsidRPr="006563F5" w:rsidRDefault="00AC2DFD" w:rsidP="00940BF7">
            <w:pPr>
              <w:tabs>
                <w:tab w:val="left" w:pos="612"/>
              </w:tabs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>Charge per additional User</w:t>
            </w:r>
          </w:p>
        </w:tc>
        <w:tc>
          <w:tcPr>
            <w:tcW w:w="2552" w:type="dxa"/>
            <w:gridSpan w:val="2"/>
          </w:tcPr>
          <w:p w14:paraId="5DF3C123" w14:textId="77777777" w:rsidR="00AC2DFD" w:rsidRPr="006563F5" w:rsidRDefault="00AC2DFD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6B454D3B" w14:textId="77777777" w:rsidR="00AC2DFD" w:rsidRPr="006563F5" w:rsidRDefault="00AC2DFD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7" w:type="dxa"/>
          </w:tcPr>
          <w:p w14:paraId="5CB0B164" w14:textId="77777777" w:rsidR="00AC2DFD" w:rsidRPr="006563F5" w:rsidRDefault="00AC2DFD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0B71" w:rsidRPr="006563F5" w14:paraId="1AF9142F" w14:textId="77777777" w:rsidTr="00280B71">
        <w:trPr>
          <w:cantSplit/>
          <w:trHeight w:val="211"/>
        </w:trPr>
        <w:tc>
          <w:tcPr>
            <w:tcW w:w="10194" w:type="dxa"/>
            <w:gridSpan w:val="5"/>
          </w:tcPr>
          <w:p w14:paraId="5D979341" w14:textId="77777777" w:rsidR="00280B71" w:rsidRPr="006563F5" w:rsidRDefault="00280B71" w:rsidP="00EB52DA">
            <w:pPr>
              <w:pStyle w:val="ListParagraph"/>
              <w:spacing w:line="259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16BC" w:rsidRPr="006563F5" w14:paraId="2027C333" w14:textId="77777777" w:rsidTr="00386C2A">
        <w:trPr>
          <w:cantSplit/>
        </w:trPr>
        <w:tc>
          <w:tcPr>
            <w:tcW w:w="4423" w:type="dxa"/>
            <w:gridSpan w:val="2"/>
          </w:tcPr>
          <w:p w14:paraId="0F1F3BAC" w14:textId="13D9A662" w:rsidR="002216BC" w:rsidRPr="006563F5" w:rsidRDefault="00CF1C63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>Is there a restriction on number of users?</w:t>
            </w:r>
          </w:p>
        </w:tc>
        <w:tc>
          <w:tcPr>
            <w:tcW w:w="5771" w:type="dxa"/>
            <w:gridSpan w:val="3"/>
          </w:tcPr>
          <w:p w14:paraId="3C40E1EB" w14:textId="77777777" w:rsidR="002216BC" w:rsidRPr="006563F5" w:rsidRDefault="002216BC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1C63" w:rsidRPr="006563F5" w14:paraId="70D1360C" w14:textId="77777777" w:rsidTr="00386C2A">
        <w:trPr>
          <w:cantSplit/>
        </w:trPr>
        <w:tc>
          <w:tcPr>
            <w:tcW w:w="4423" w:type="dxa"/>
            <w:gridSpan w:val="2"/>
          </w:tcPr>
          <w:p w14:paraId="513A6AFA" w14:textId="4CE1CE76" w:rsidR="00CF1C63" w:rsidRPr="006563F5" w:rsidRDefault="00CF1C63" w:rsidP="00940BF7">
            <w:pPr>
              <w:tabs>
                <w:tab w:val="left" w:pos="612"/>
              </w:tabs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 xml:space="preserve">Please also confirm any </w:t>
            </w:r>
            <w:r w:rsidR="0048434D">
              <w:rPr>
                <w:rFonts w:asciiTheme="minorHAnsi" w:hAnsiTheme="minorHAnsi" w:cstheme="minorHAnsi"/>
              </w:rPr>
              <w:t>extra</w:t>
            </w:r>
            <w:r w:rsidRPr="006563F5">
              <w:rPr>
                <w:rFonts w:asciiTheme="minorHAnsi" w:hAnsiTheme="minorHAnsi" w:cstheme="minorHAnsi"/>
              </w:rPr>
              <w:t xml:space="preserve"> charges </w:t>
            </w:r>
            <w:r w:rsidR="002C008B">
              <w:rPr>
                <w:rFonts w:asciiTheme="minorHAnsi" w:hAnsiTheme="minorHAnsi" w:cstheme="minorHAnsi"/>
              </w:rPr>
              <w:t>that may apply</w:t>
            </w:r>
            <w:r w:rsidR="00651D3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51D38">
              <w:rPr>
                <w:rFonts w:asciiTheme="minorHAnsi" w:hAnsiTheme="minorHAnsi" w:cstheme="minorHAnsi"/>
              </w:rPr>
              <w:t>e.g</w:t>
            </w:r>
            <w:proofErr w:type="spellEnd"/>
            <w:r w:rsidR="00651D38">
              <w:rPr>
                <w:rFonts w:asciiTheme="minorHAnsi" w:hAnsiTheme="minorHAnsi" w:cstheme="minorHAnsi"/>
              </w:rPr>
              <w:t xml:space="preserve"> addition</w:t>
            </w:r>
            <w:r w:rsidR="009A142D">
              <w:rPr>
                <w:rFonts w:asciiTheme="minorHAnsi" w:hAnsiTheme="minorHAnsi" w:cstheme="minorHAnsi"/>
              </w:rPr>
              <w:t xml:space="preserve"> of</w:t>
            </w:r>
            <w:r w:rsidR="0048434D">
              <w:rPr>
                <w:rFonts w:asciiTheme="minorHAnsi" w:hAnsiTheme="minorHAnsi" w:cstheme="minorHAnsi"/>
              </w:rPr>
              <w:t xml:space="preserve"> new</w:t>
            </w:r>
            <w:r w:rsidR="00651D38">
              <w:rPr>
                <w:rFonts w:asciiTheme="minorHAnsi" w:hAnsiTheme="minorHAnsi" w:cstheme="minorHAnsi"/>
              </w:rPr>
              <w:t xml:space="preserve"> compendiums </w:t>
            </w:r>
            <w:r w:rsidR="009A142D">
              <w:rPr>
                <w:rFonts w:asciiTheme="minorHAnsi" w:hAnsiTheme="minorHAnsi" w:cstheme="minorHAnsi"/>
              </w:rPr>
              <w:t>during the contract</w:t>
            </w:r>
            <w:r w:rsidRPr="006563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71" w:type="dxa"/>
            <w:gridSpan w:val="3"/>
          </w:tcPr>
          <w:p w14:paraId="4926CE9D" w14:textId="77777777" w:rsidR="00CF1C63" w:rsidRPr="006563F5" w:rsidRDefault="00CF1C63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5850A6" w14:textId="77777777" w:rsidR="002216BC" w:rsidRPr="006563F5" w:rsidRDefault="002216BC" w:rsidP="009406C8">
      <w:pPr>
        <w:rPr>
          <w:rFonts w:asciiTheme="minorHAnsi" w:eastAsia="Calibri" w:hAnsiTheme="minorHAnsi" w:cstheme="minorHAnsi"/>
        </w:rPr>
      </w:pPr>
    </w:p>
    <w:p w14:paraId="3A2DF81E" w14:textId="4CC8293F" w:rsidR="000C35AF" w:rsidRPr="00DC3246" w:rsidRDefault="000C35AF" w:rsidP="00DC3246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  <w:r w:rsidRPr="00DC3246">
        <w:rPr>
          <w:rFonts w:asciiTheme="minorHAnsi" w:hAnsiTheme="minorHAnsi" w:cstheme="minorHAnsi"/>
          <w:b/>
        </w:rPr>
        <w:t>Submission</w:t>
      </w:r>
      <w:r w:rsidR="00DC3246">
        <w:rPr>
          <w:rFonts w:asciiTheme="minorHAnsi" w:hAnsiTheme="minorHAnsi" w:cstheme="minorHAnsi"/>
          <w:b/>
        </w:rPr>
        <w:t>s</w:t>
      </w:r>
      <w:r w:rsidRPr="00DC3246">
        <w:rPr>
          <w:rFonts w:asciiTheme="minorHAnsi" w:hAnsiTheme="minorHAnsi" w:cstheme="minorHAnsi"/>
          <w:b/>
        </w:rPr>
        <w:t xml:space="preserve"> to be sent electronically:</w:t>
      </w:r>
    </w:p>
    <w:p w14:paraId="10945A90" w14:textId="77777777" w:rsidR="000C35AF" w:rsidRPr="006563F5" w:rsidRDefault="000C35AF" w:rsidP="000C35AF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6563F5" w14:paraId="18B15B47" w14:textId="77777777" w:rsidTr="00BE4AF6">
        <w:tc>
          <w:tcPr>
            <w:tcW w:w="3686" w:type="dxa"/>
            <w:shd w:val="clear" w:color="auto" w:fill="auto"/>
          </w:tcPr>
          <w:p w14:paraId="2662FA9D" w14:textId="77777777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14:paraId="3E352AA2" w14:textId="40C9BD55" w:rsidR="000C35AF" w:rsidRPr="006563F5" w:rsidRDefault="006563F5" w:rsidP="00BE4A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a.McCoy</w:t>
            </w:r>
            <w:r w:rsidR="000C35AF" w:rsidRPr="006563F5">
              <w:rPr>
                <w:rFonts w:asciiTheme="minorHAnsi" w:hAnsiTheme="minorHAnsi" w:cstheme="minorHAnsi"/>
              </w:rPr>
              <w:t>@ahdb.org.uk</w:t>
            </w:r>
          </w:p>
        </w:tc>
      </w:tr>
      <w:tr w:rsidR="000C35AF" w:rsidRPr="006563F5" w14:paraId="441E6CFC" w14:textId="77777777" w:rsidTr="00BE4AF6">
        <w:tc>
          <w:tcPr>
            <w:tcW w:w="3686" w:type="dxa"/>
            <w:shd w:val="clear" w:color="auto" w:fill="auto"/>
          </w:tcPr>
          <w:p w14:paraId="67075EC6" w14:textId="77777777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 xml:space="preserve">Reference </w:t>
            </w:r>
            <w:r w:rsidRPr="006563F5">
              <w:rPr>
                <w:rFonts w:asciiTheme="minorHAnsi" w:hAnsiTheme="minorHAnsi" w:cstheme="minorHAnsi"/>
                <w:i/>
              </w:rPr>
              <w:t>(entered as the subject)</w:t>
            </w:r>
            <w:r w:rsidRPr="006563F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20CBC3AC" w14:textId="0B4DE3BF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>AHDB Citation and Abstract database 201</w:t>
            </w:r>
            <w:r w:rsidR="005B68FD" w:rsidRPr="006563F5">
              <w:rPr>
                <w:rFonts w:asciiTheme="minorHAnsi" w:hAnsiTheme="minorHAnsi" w:cstheme="minorHAnsi"/>
              </w:rPr>
              <w:t>9</w:t>
            </w:r>
            <w:r w:rsidRPr="006563F5">
              <w:rPr>
                <w:rFonts w:asciiTheme="minorHAnsi" w:hAnsiTheme="minorHAnsi" w:cstheme="minorHAnsi"/>
              </w:rPr>
              <w:t>-</w:t>
            </w:r>
            <w:r w:rsidR="005B68FD" w:rsidRPr="006563F5">
              <w:rPr>
                <w:rFonts w:asciiTheme="minorHAnsi" w:hAnsiTheme="minorHAnsi" w:cstheme="minorHAnsi"/>
              </w:rPr>
              <w:t>4</w:t>
            </w:r>
            <w:r w:rsidRPr="006563F5">
              <w:rPr>
                <w:rFonts w:asciiTheme="minorHAnsi" w:hAnsiTheme="minorHAnsi" w:cstheme="minorHAnsi"/>
              </w:rPr>
              <w:t>0</w:t>
            </w:r>
            <w:r w:rsidR="005B68FD" w:rsidRPr="006563F5">
              <w:rPr>
                <w:rFonts w:asciiTheme="minorHAnsi" w:hAnsiTheme="minorHAnsi" w:cstheme="minorHAnsi"/>
              </w:rPr>
              <w:t>6</w:t>
            </w:r>
          </w:p>
        </w:tc>
      </w:tr>
    </w:tbl>
    <w:p w14:paraId="5E47CEAB" w14:textId="77777777" w:rsidR="000C35AF" w:rsidRPr="006563F5" w:rsidRDefault="000C35AF" w:rsidP="000C35AF">
      <w:pPr>
        <w:pStyle w:val="NoSpacing"/>
        <w:rPr>
          <w:rFonts w:asciiTheme="minorHAnsi" w:hAnsiTheme="minorHAnsi" w:cstheme="minorHAnsi"/>
        </w:rPr>
      </w:pPr>
    </w:p>
    <w:p w14:paraId="03D06F22" w14:textId="77777777" w:rsidR="000C35AF" w:rsidRPr="006563F5" w:rsidRDefault="000C35AF" w:rsidP="000C35AF">
      <w:pPr>
        <w:pStyle w:val="NoSpacing"/>
        <w:rPr>
          <w:rFonts w:asciiTheme="minorHAnsi" w:hAnsiTheme="minorHAnsi" w:cstheme="minorHAnsi"/>
        </w:rPr>
      </w:pPr>
      <w:r w:rsidRPr="006563F5">
        <w:rPr>
          <w:rFonts w:asciiTheme="minorHAnsi" w:hAnsiTheme="minorHAnsi" w:cstheme="minorHAnsi"/>
        </w:rPr>
        <w:t>Submissions will remain unopened until after the closing date and time has passed.</w:t>
      </w:r>
    </w:p>
    <w:p w14:paraId="51FA2630" w14:textId="77777777" w:rsidR="000C35AF" w:rsidRPr="006563F5" w:rsidRDefault="000C35AF" w:rsidP="0083398F">
      <w:pPr>
        <w:rPr>
          <w:rFonts w:asciiTheme="minorHAnsi" w:hAnsiTheme="minorHAnsi" w:cstheme="minorHAnsi"/>
        </w:rPr>
      </w:pPr>
    </w:p>
    <w:sectPr w:rsidR="000C35AF" w:rsidRPr="006563F5" w:rsidSect="0083398F">
      <w:footerReference w:type="default" r:id="rId12"/>
      <w:footerReference w:type="first" r:id="rId13"/>
      <w:pgSz w:w="12240" w:h="15840" w:code="1"/>
      <w:pgMar w:top="737" w:right="964" w:bottom="737" w:left="964" w:header="73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B1CF" w14:textId="77777777" w:rsidR="00772AC6" w:rsidRDefault="00772AC6">
      <w:r>
        <w:separator/>
      </w:r>
    </w:p>
  </w:endnote>
  <w:endnote w:type="continuationSeparator" w:id="0">
    <w:p w14:paraId="79470E24" w14:textId="77777777" w:rsidR="00772AC6" w:rsidRDefault="0077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651B" w14:textId="7D87C929" w:rsidR="000E7B44" w:rsidRPr="00F2635E" w:rsidRDefault="000E7B44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 w:rsidRPr="00F2635E">
      <w:rPr>
        <w:rFonts w:ascii="Arial" w:eastAsia="MS PGothic" w:hAnsi="Arial"/>
        <w:sz w:val="18"/>
        <w:szCs w:val="18"/>
        <w:lang w:val="en-US"/>
      </w:rPr>
      <w:t>RFI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="00845769">
      <w:rPr>
        <w:rFonts w:ascii="Arial" w:eastAsia="MS PGothic" w:hAnsi="Arial"/>
        <w:sz w:val="18"/>
        <w:szCs w:val="18"/>
        <w:lang w:val="en-US"/>
      </w:rPr>
      <w:t>2019-406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E26E7A">
      <w:rPr>
        <w:rFonts w:ascii="Arial" w:eastAsia="MS PGothic" w:hAnsi="Arial"/>
        <w:noProof/>
        <w:sz w:val="18"/>
        <w:szCs w:val="18"/>
        <w:lang w:val="en-US"/>
      </w:rPr>
      <w:t>2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E26E7A">
      <w:rPr>
        <w:rFonts w:ascii="Arial" w:eastAsia="MS PGothic" w:hAnsi="Arial"/>
        <w:noProof/>
        <w:sz w:val="18"/>
        <w:szCs w:val="18"/>
        <w:lang w:val="en-US"/>
      </w:rPr>
      <w:t>2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3C2FBC7D" w:rsidR="001254F5" w:rsidRPr="000E7B44" w:rsidRDefault="001254F5" w:rsidP="000E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E440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F588" w14:textId="77777777" w:rsidR="00772AC6" w:rsidRDefault="00772AC6">
      <w:r>
        <w:separator/>
      </w:r>
    </w:p>
  </w:footnote>
  <w:footnote w:type="continuationSeparator" w:id="0">
    <w:p w14:paraId="7A4D4258" w14:textId="77777777" w:rsidR="00772AC6" w:rsidRDefault="0077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40E4"/>
    <w:multiLevelType w:val="hybridMultilevel"/>
    <w:tmpl w:val="661244A0"/>
    <w:lvl w:ilvl="0" w:tplc="08090011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9"/>
  </w:num>
  <w:num w:numId="5">
    <w:abstractNumId w:val="10"/>
  </w:num>
  <w:num w:numId="6">
    <w:abstractNumId w:val="30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0"/>
  </w:num>
  <w:num w:numId="12">
    <w:abstractNumId w:val="26"/>
  </w:num>
  <w:num w:numId="13">
    <w:abstractNumId w:val="23"/>
  </w:num>
  <w:num w:numId="14">
    <w:abstractNumId w:val="11"/>
  </w:num>
  <w:num w:numId="15">
    <w:abstractNumId w:val="25"/>
  </w:num>
  <w:num w:numId="16">
    <w:abstractNumId w:val="1"/>
  </w:num>
  <w:num w:numId="17">
    <w:abstractNumId w:val="2"/>
  </w:num>
  <w:num w:numId="18">
    <w:abstractNumId w:val="22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20"/>
  </w:num>
  <w:num w:numId="24">
    <w:abstractNumId w:val="31"/>
  </w:num>
  <w:num w:numId="25">
    <w:abstractNumId w:val="28"/>
  </w:num>
  <w:num w:numId="26">
    <w:abstractNumId w:val="12"/>
  </w:num>
  <w:num w:numId="27">
    <w:abstractNumId w:val="24"/>
  </w:num>
  <w:num w:numId="28">
    <w:abstractNumId w:val="15"/>
  </w:num>
  <w:num w:numId="29">
    <w:abstractNumId w:val="32"/>
  </w:num>
  <w:num w:numId="30">
    <w:abstractNumId w:val="19"/>
  </w:num>
  <w:num w:numId="31">
    <w:abstractNumId w:val="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50C72"/>
    <w:rsid w:val="00057F6C"/>
    <w:rsid w:val="00074223"/>
    <w:rsid w:val="0007465C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E00E6"/>
    <w:rsid w:val="000E5AC4"/>
    <w:rsid w:val="000E7B44"/>
    <w:rsid w:val="000F0AE6"/>
    <w:rsid w:val="000F3000"/>
    <w:rsid w:val="000F746F"/>
    <w:rsid w:val="00101153"/>
    <w:rsid w:val="00102229"/>
    <w:rsid w:val="0011636A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61F5"/>
    <w:rsid w:val="00186EA3"/>
    <w:rsid w:val="001875D8"/>
    <w:rsid w:val="00187B79"/>
    <w:rsid w:val="001A4446"/>
    <w:rsid w:val="001A4CD4"/>
    <w:rsid w:val="001A4E0F"/>
    <w:rsid w:val="001A5AD1"/>
    <w:rsid w:val="001B2035"/>
    <w:rsid w:val="001C6A6D"/>
    <w:rsid w:val="001E7762"/>
    <w:rsid w:val="001F056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80B71"/>
    <w:rsid w:val="00286813"/>
    <w:rsid w:val="00291D9B"/>
    <w:rsid w:val="0029287E"/>
    <w:rsid w:val="002941A1"/>
    <w:rsid w:val="002B0A76"/>
    <w:rsid w:val="002B3B9B"/>
    <w:rsid w:val="002B3BFF"/>
    <w:rsid w:val="002B4551"/>
    <w:rsid w:val="002B597A"/>
    <w:rsid w:val="002C008B"/>
    <w:rsid w:val="002C4114"/>
    <w:rsid w:val="002D6816"/>
    <w:rsid w:val="002E3571"/>
    <w:rsid w:val="002F02C2"/>
    <w:rsid w:val="00300BB2"/>
    <w:rsid w:val="00301E57"/>
    <w:rsid w:val="00303EED"/>
    <w:rsid w:val="003073BD"/>
    <w:rsid w:val="0030748B"/>
    <w:rsid w:val="00315882"/>
    <w:rsid w:val="00317AEF"/>
    <w:rsid w:val="0032642D"/>
    <w:rsid w:val="003264AC"/>
    <w:rsid w:val="00327B18"/>
    <w:rsid w:val="00340A77"/>
    <w:rsid w:val="00343A9B"/>
    <w:rsid w:val="0034405E"/>
    <w:rsid w:val="00346805"/>
    <w:rsid w:val="003623E4"/>
    <w:rsid w:val="0036608B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F19AB"/>
    <w:rsid w:val="003F1B28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755B"/>
    <w:rsid w:val="004406E8"/>
    <w:rsid w:val="0045293A"/>
    <w:rsid w:val="0045316D"/>
    <w:rsid w:val="00454717"/>
    <w:rsid w:val="00454843"/>
    <w:rsid w:val="004570AA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44F10"/>
    <w:rsid w:val="005554C2"/>
    <w:rsid w:val="005556F0"/>
    <w:rsid w:val="005600DC"/>
    <w:rsid w:val="005648F0"/>
    <w:rsid w:val="00571C86"/>
    <w:rsid w:val="00576276"/>
    <w:rsid w:val="005804EC"/>
    <w:rsid w:val="00581E4F"/>
    <w:rsid w:val="00590D0B"/>
    <w:rsid w:val="005919CC"/>
    <w:rsid w:val="005947AE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177DB"/>
    <w:rsid w:val="00641342"/>
    <w:rsid w:val="0064134D"/>
    <w:rsid w:val="00642DFE"/>
    <w:rsid w:val="00643061"/>
    <w:rsid w:val="0064435C"/>
    <w:rsid w:val="006473F0"/>
    <w:rsid w:val="00651D38"/>
    <w:rsid w:val="00655766"/>
    <w:rsid w:val="006563F5"/>
    <w:rsid w:val="006616D0"/>
    <w:rsid w:val="006635C0"/>
    <w:rsid w:val="00665B76"/>
    <w:rsid w:val="00672BC4"/>
    <w:rsid w:val="0067527B"/>
    <w:rsid w:val="0068241C"/>
    <w:rsid w:val="0068646E"/>
    <w:rsid w:val="00691F8A"/>
    <w:rsid w:val="006943D8"/>
    <w:rsid w:val="006951E5"/>
    <w:rsid w:val="00696784"/>
    <w:rsid w:val="006A2048"/>
    <w:rsid w:val="006A24F4"/>
    <w:rsid w:val="006A2FC0"/>
    <w:rsid w:val="006D5743"/>
    <w:rsid w:val="006E5F28"/>
    <w:rsid w:val="006F58ED"/>
    <w:rsid w:val="007147D6"/>
    <w:rsid w:val="00714F85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6C76"/>
    <w:rsid w:val="00760BD3"/>
    <w:rsid w:val="007620AA"/>
    <w:rsid w:val="00765682"/>
    <w:rsid w:val="00766B05"/>
    <w:rsid w:val="00770DF5"/>
    <w:rsid w:val="00772AC6"/>
    <w:rsid w:val="00776A7F"/>
    <w:rsid w:val="007854F7"/>
    <w:rsid w:val="00787D99"/>
    <w:rsid w:val="00791319"/>
    <w:rsid w:val="007A435E"/>
    <w:rsid w:val="007A7A89"/>
    <w:rsid w:val="007B02D3"/>
    <w:rsid w:val="007B6CB8"/>
    <w:rsid w:val="007C7581"/>
    <w:rsid w:val="007D01C1"/>
    <w:rsid w:val="007E2B1F"/>
    <w:rsid w:val="007E39F8"/>
    <w:rsid w:val="007F2A44"/>
    <w:rsid w:val="008029A7"/>
    <w:rsid w:val="00811BFB"/>
    <w:rsid w:val="0081595F"/>
    <w:rsid w:val="00815F1A"/>
    <w:rsid w:val="0082542D"/>
    <w:rsid w:val="0083398F"/>
    <w:rsid w:val="00845769"/>
    <w:rsid w:val="00851DC5"/>
    <w:rsid w:val="008604A8"/>
    <w:rsid w:val="00861B3B"/>
    <w:rsid w:val="008677D6"/>
    <w:rsid w:val="00873268"/>
    <w:rsid w:val="008741CB"/>
    <w:rsid w:val="00880A78"/>
    <w:rsid w:val="00885599"/>
    <w:rsid w:val="00885B39"/>
    <w:rsid w:val="00890735"/>
    <w:rsid w:val="00897397"/>
    <w:rsid w:val="008A0B2D"/>
    <w:rsid w:val="008B5832"/>
    <w:rsid w:val="008C4D0E"/>
    <w:rsid w:val="008C60F4"/>
    <w:rsid w:val="008C6DFB"/>
    <w:rsid w:val="008E28CF"/>
    <w:rsid w:val="008E358E"/>
    <w:rsid w:val="00913EFE"/>
    <w:rsid w:val="009212A8"/>
    <w:rsid w:val="00924363"/>
    <w:rsid w:val="009252AA"/>
    <w:rsid w:val="00925B78"/>
    <w:rsid w:val="009406C8"/>
    <w:rsid w:val="00941EFF"/>
    <w:rsid w:val="009443D3"/>
    <w:rsid w:val="00945C40"/>
    <w:rsid w:val="009519A3"/>
    <w:rsid w:val="00962A66"/>
    <w:rsid w:val="00963B0C"/>
    <w:rsid w:val="00967589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12F2"/>
    <w:rsid w:val="009C1656"/>
    <w:rsid w:val="009C1D83"/>
    <w:rsid w:val="009C4BDE"/>
    <w:rsid w:val="009C5852"/>
    <w:rsid w:val="009D2841"/>
    <w:rsid w:val="009D7C7B"/>
    <w:rsid w:val="009E01D8"/>
    <w:rsid w:val="009E288A"/>
    <w:rsid w:val="009E6381"/>
    <w:rsid w:val="00A05D5E"/>
    <w:rsid w:val="00A0719C"/>
    <w:rsid w:val="00A10C36"/>
    <w:rsid w:val="00A11B15"/>
    <w:rsid w:val="00A131D1"/>
    <w:rsid w:val="00A1347A"/>
    <w:rsid w:val="00A1657E"/>
    <w:rsid w:val="00A227F5"/>
    <w:rsid w:val="00A255EA"/>
    <w:rsid w:val="00A25DD4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66CA"/>
    <w:rsid w:val="00A66C76"/>
    <w:rsid w:val="00A70FB5"/>
    <w:rsid w:val="00A75ECA"/>
    <w:rsid w:val="00A77D88"/>
    <w:rsid w:val="00A77E4D"/>
    <w:rsid w:val="00A848C6"/>
    <w:rsid w:val="00A85BFA"/>
    <w:rsid w:val="00A92DD1"/>
    <w:rsid w:val="00A93A2B"/>
    <w:rsid w:val="00AA4907"/>
    <w:rsid w:val="00AB45D4"/>
    <w:rsid w:val="00AB4F49"/>
    <w:rsid w:val="00AC2DFD"/>
    <w:rsid w:val="00AC669F"/>
    <w:rsid w:val="00AE0E5C"/>
    <w:rsid w:val="00AF0B99"/>
    <w:rsid w:val="00AF279E"/>
    <w:rsid w:val="00AF3631"/>
    <w:rsid w:val="00AF426B"/>
    <w:rsid w:val="00AF6401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B2041"/>
    <w:rsid w:val="00BB509C"/>
    <w:rsid w:val="00BB662C"/>
    <w:rsid w:val="00BC3007"/>
    <w:rsid w:val="00BD35A1"/>
    <w:rsid w:val="00BD6A59"/>
    <w:rsid w:val="00BE03A9"/>
    <w:rsid w:val="00BE3E2C"/>
    <w:rsid w:val="00BE7F97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5F0A"/>
    <w:rsid w:val="00C46DC5"/>
    <w:rsid w:val="00C54C0A"/>
    <w:rsid w:val="00C64347"/>
    <w:rsid w:val="00C6571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E35AA"/>
    <w:rsid w:val="00CE7D3D"/>
    <w:rsid w:val="00CF1C63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0778"/>
    <w:rsid w:val="00D5546D"/>
    <w:rsid w:val="00D57AD1"/>
    <w:rsid w:val="00D60593"/>
    <w:rsid w:val="00D76467"/>
    <w:rsid w:val="00D82A94"/>
    <w:rsid w:val="00D82F5F"/>
    <w:rsid w:val="00DA38B8"/>
    <w:rsid w:val="00DB0063"/>
    <w:rsid w:val="00DB083E"/>
    <w:rsid w:val="00DC3246"/>
    <w:rsid w:val="00DC69CE"/>
    <w:rsid w:val="00DC721C"/>
    <w:rsid w:val="00DD0DCE"/>
    <w:rsid w:val="00DD3D35"/>
    <w:rsid w:val="00DE0DFD"/>
    <w:rsid w:val="00DE29E9"/>
    <w:rsid w:val="00DE2A2E"/>
    <w:rsid w:val="00DF3A34"/>
    <w:rsid w:val="00DF7913"/>
    <w:rsid w:val="00E04B0E"/>
    <w:rsid w:val="00E06FB5"/>
    <w:rsid w:val="00E10B1A"/>
    <w:rsid w:val="00E12023"/>
    <w:rsid w:val="00E139ED"/>
    <w:rsid w:val="00E26E23"/>
    <w:rsid w:val="00E26E7A"/>
    <w:rsid w:val="00E3069C"/>
    <w:rsid w:val="00E31EC1"/>
    <w:rsid w:val="00E33EC2"/>
    <w:rsid w:val="00E45C65"/>
    <w:rsid w:val="00E54303"/>
    <w:rsid w:val="00E6071B"/>
    <w:rsid w:val="00E66570"/>
    <w:rsid w:val="00E74090"/>
    <w:rsid w:val="00E74C71"/>
    <w:rsid w:val="00E76502"/>
    <w:rsid w:val="00E8191C"/>
    <w:rsid w:val="00E862DD"/>
    <w:rsid w:val="00E975C2"/>
    <w:rsid w:val="00E97D9C"/>
    <w:rsid w:val="00EA2665"/>
    <w:rsid w:val="00EA7A8A"/>
    <w:rsid w:val="00EB52DA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562"/>
    <w:rsid w:val="00F04D74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6E0A"/>
    <w:rsid w:val="00F957F9"/>
    <w:rsid w:val="00FB1108"/>
    <w:rsid w:val="00FB49D6"/>
    <w:rsid w:val="00FC4355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19C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7" ma:contentTypeDescription="Create a new document." ma:contentTypeScope="" ma:versionID="0f9ab3be94085973bb4a139bbd3900ab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25990e32a137a6841b4f262d08b09464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7BA2-CA5B-4063-86BE-68767E00E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94EC9-FEC1-45E2-8EF8-4E9F06F643F7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8409cf61-8f5f-4421-9a3e-169c7d6c7b55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3D133847-E011-4B01-91DB-BC41B1141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1FE70-9904-4E71-826A-2E435A75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6T09:27:00Z</dcterms:created>
  <dcterms:modified xsi:type="dcterms:W3CDTF">2019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